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0E75C6" w:rsidRPr="000E75C6" w:rsidRDefault="000E75C6" w:rsidP="000E75C6"/>
    <w:p w:rsidR="003E21E9" w:rsidRPr="007153AA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 xml:space="preserve">Grad Križevci, Ivana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Zakmardija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Dijankovečkog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12, Križevci</w:t>
      </w:r>
      <w:r w:rsidR="004B6EC9" w:rsidRPr="007153AA">
        <w:rPr>
          <w:rFonts w:ascii="Arial" w:hAnsi="Arial" w:cs="Arial"/>
          <w:b/>
          <w:sz w:val="24"/>
          <w:szCs w:val="24"/>
        </w:rPr>
        <w:t>, OIB:35435239132.</w:t>
      </w:r>
    </w:p>
    <w:p w:rsidR="006E79CF" w:rsidRPr="007153AA" w:rsidRDefault="009C6971" w:rsidP="000C7A48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 xml:space="preserve">Predmet </w:t>
      </w:r>
      <w:r w:rsidR="003E21E9" w:rsidRPr="007153AA">
        <w:rPr>
          <w:rFonts w:ascii="Arial" w:hAnsi="Arial" w:cs="Arial"/>
          <w:sz w:val="24"/>
          <w:szCs w:val="24"/>
        </w:rPr>
        <w:t>nabave:</w:t>
      </w:r>
      <w:r w:rsidR="00C431B5" w:rsidRPr="007153AA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D53DE3" w:rsidRPr="007153AA">
        <w:rPr>
          <w:rFonts w:ascii="Arial" w:hAnsi="Arial" w:cs="Arial"/>
          <w:b/>
          <w:sz w:val="24"/>
          <w:szCs w:val="24"/>
        </w:rPr>
        <w:t>Sanacija postojeće stambene građevine na adresi Zagrebačka ulica 28 u Križevcima</w:t>
      </w:r>
      <w:bookmarkEnd w:id="0"/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DE3" w:rsidRDefault="00D53DE3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72998">
        <w:trPr>
          <w:trHeight w:val="120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101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588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85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869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998" w:rsidRDefault="00572998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:rsidTr="004B287E">
        <w:trPr>
          <w:trHeight w:val="589"/>
        </w:trPr>
        <w:tc>
          <w:tcPr>
            <w:tcW w:w="4962" w:type="dxa"/>
            <w:vAlign w:val="center"/>
          </w:tcPr>
          <w:p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70"/>
        </w:trPr>
        <w:tc>
          <w:tcPr>
            <w:tcW w:w="4962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50"/>
        </w:trPr>
        <w:tc>
          <w:tcPr>
            <w:tcW w:w="4962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5C6" w:rsidRDefault="000E75C6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:rsidTr="005B1C7B">
        <w:trPr>
          <w:trHeight w:val="312"/>
        </w:trPr>
        <w:tc>
          <w:tcPr>
            <w:tcW w:w="4928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>,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3F" w:rsidRDefault="00770A3F" w:rsidP="003E21E9">
      <w:pPr>
        <w:spacing w:after="0" w:line="240" w:lineRule="auto"/>
      </w:pPr>
      <w:r>
        <w:separator/>
      </w:r>
    </w:p>
  </w:endnote>
  <w:endnote w:type="continuationSeparator" w:id="0">
    <w:p w:rsidR="00770A3F" w:rsidRDefault="00770A3F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0A1252">
              <w:rPr>
                <w:rFonts w:ascii="Arial" w:hAnsi="Arial" w:cs="Arial"/>
                <w:b/>
                <w:noProof/>
              </w:rPr>
              <w:t>1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0A1252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3F" w:rsidRDefault="00770A3F" w:rsidP="003E21E9">
      <w:pPr>
        <w:spacing w:after="0" w:line="240" w:lineRule="auto"/>
      </w:pPr>
      <w:r>
        <w:separator/>
      </w:r>
    </w:p>
  </w:footnote>
  <w:footnote w:type="continuationSeparator" w:id="0">
    <w:p w:rsidR="00770A3F" w:rsidRDefault="00770A3F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A1252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E7657"/>
    <w:rsid w:val="00303D20"/>
    <w:rsid w:val="0031146F"/>
    <w:rsid w:val="00353A21"/>
    <w:rsid w:val="003B00A1"/>
    <w:rsid w:val="003B45FD"/>
    <w:rsid w:val="003E21E9"/>
    <w:rsid w:val="003F62B1"/>
    <w:rsid w:val="00411AF5"/>
    <w:rsid w:val="00463B1C"/>
    <w:rsid w:val="0047725E"/>
    <w:rsid w:val="004B287E"/>
    <w:rsid w:val="004B6EC9"/>
    <w:rsid w:val="004C2D87"/>
    <w:rsid w:val="004D4BD6"/>
    <w:rsid w:val="00506419"/>
    <w:rsid w:val="00555BD1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52910"/>
    <w:rsid w:val="006727B8"/>
    <w:rsid w:val="00674A5B"/>
    <w:rsid w:val="0069159E"/>
    <w:rsid w:val="006C3749"/>
    <w:rsid w:val="006E79CF"/>
    <w:rsid w:val="00700A3E"/>
    <w:rsid w:val="007153AA"/>
    <w:rsid w:val="00725E72"/>
    <w:rsid w:val="00732B18"/>
    <w:rsid w:val="00743CC1"/>
    <w:rsid w:val="00763BA2"/>
    <w:rsid w:val="00770A3F"/>
    <w:rsid w:val="00795FE3"/>
    <w:rsid w:val="007A219E"/>
    <w:rsid w:val="007A4D54"/>
    <w:rsid w:val="007E49E3"/>
    <w:rsid w:val="00815E89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87E26"/>
    <w:rsid w:val="00BB2ACE"/>
    <w:rsid w:val="00BD6B64"/>
    <w:rsid w:val="00C02DC1"/>
    <w:rsid w:val="00C2201D"/>
    <w:rsid w:val="00C3178E"/>
    <w:rsid w:val="00C431B5"/>
    <w:rsid w:val="00CB690A"/>
    <w:rsid w:val="00CC49B0"/>
    <w:rsid w:val="00CF67E6"/>
    <w:rsid w:val="00CF7754"/>
    <w:rsid w:val="00D15B0A"/>
    <w:rsid w:val="00D35961"/>
    <w:rsid w:val="00D53DE3"/>
    <w:rsid w:val="00D547A3"/>
    <w:rsid w:val="00D837A9"/>
    <w:rsid w:val="00DA0ABE"/>
    <w:rsid w:val="00DC6098"/>
    <w:rsid w:val="00DD1E74"/>
    <w:rsid w:val="00DF4DAF"/>
    <w:rsid w:val="00E0403E"/>
    <w:rsid w:val="00E204DC"/>
    <w:rsid w:val="00E76917"/>
    <w:rsid w:val="00E83744"/>
    <w:rsid w:val="00ED1062"/>
    <w:rsid w:val="00ED454B"/>
    <w:rsid w:val="00EE6211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B419-5C2E-457D-8C2D-8169FEF8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2</cp:revision>
  <cp:lastPrinted>2023-09-01T10:53:00Z</cp:lastPrinted>
  <dcterms:created xsi:type="dcterms:W3CDTF">2023-09-13T13:09:00Z</dcterms:created>
  <dcterms:modified xsi:type="dcterms:W3CDTF">2023-09-13T13:09:00Z</dcterms:modified>
</cp:coreProperties>
</file>